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78B3" w14:textId="5C056CF0" w:rsidR="001F140D" w:rsidRPr="000A1513" w:rsidRDefault="00F9691D" w:rsidP="001F140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A151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EI MUNICIPAL Nº</w:t>
      </w:r>
      <w:r w:rsidR="000A1513" w:rsidRPr="000A151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772 DE 31 DE OUTUBRO DE </w:t>
      </w:r>
      <w:r w:rsidRPr="000A151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022.</w:t>
      </w:r>
    </w:p>
    <w:p w14:paraId="57310FB9" w14:textId="77777777" w:rsidR="000A1513" w:rsidRPr="000A1513" w:rsidRDefault="000A1513" w:rsidP="001F14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0F47BC" w14:textId="5F8F32C7" w:rsidR="001F140D" w:rsidRPr="000A1513" w:rsidRDefault="001F140D" w:rsidP="000A1513">
      <w:pPr>
        <w:ind w:left="4248"/>
        <w:jc w:val="both"/>
        <w:rPr>
          <w:rFonts w:ascii="Arial" w:hAnsi="Arial" w:cs="Arial"/>
          <w:b/>
          <w:sz w:val="20"/>
          <w:szCs w:val="20"/>
        </w:rPr>
      </w:pPr>
      <w:r w:rsidRPr="000A1513">
        <w:rPr>
          <w:rFonts w:ascii="Arial" w:hAnsi="Arial" w:cs="Arial"/>
          <w:b/>
          <w:bCs/>
          <w:sz w:val="20"/>
          <w:szCs w:val="20"/>
        </w:rPr>
        <w:t>INSTITUI O POSTO DE ATENDIMENTO VETERINÁRIO DO MUNICÍPIO DE SEROPÉDICA PARA ATENDIMENTO DE ANIMAIS E DÁ OUTRAS PROVIDÊNCIAS</w:t>
      </w:r>
      <w:r w:rsidRPr="000A1513">
        <w:rPr>
          <w:rFonts w:ascii="Arial" w:hAnsi="Arial" w:cs="Arial"/>
          <w:b/>
          <w:sz w:val="20"/>
          <w:szCs w:val="20"/>
        </w:rPr>
        <w:t>.</w:t>
      </w:r>
    </w:p>
    <w:p w14:paraId="139BD34A" w14:textId="77777777" w:rsidR="000A1513" w:rsidRPr="000A1513" w:rsidRDefault="000A1513" w:rsidP="000A1513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14:paraId="695B47FD" w14:textId="352139E6" w:rsidR="001F140D" w:rsidRPr="000A1513" w:rsidRDefault="001F140D" w:rsidP="001F140D">
      <w:pPr>
        <w:jc w:val="both"/>
        <w:rPr>
          <w:rFonts w:ascii="Arial" w:hAnsi="Arial" w:cs="Arial"/>
          <w:i/>
          <w:sz w:val="20"/>
          <w:szCs w:val="20"/>
        </w:rPr>
      </w:pPr>
      <w:r w:rsidRPr="000A1513">
        <w:rPr>
          <w:rFonts w:ascii="Arial" w:hAnsi="Arial" w:cs="Arial"/>
          <w:b/>
          <w:i/>
          <w:sz w:val="20"/>
          <w:szCs w:val="20"/>
        </w:rPr>
        <w:t xml:space="preserve">LUCAS DUTRA </w:t>
      </w:r>
      <w:r w:rsidR="000A1513" w:rsidRPr="000A1513">
        <w:rPr>
          <w:rFonts w:ascii="Arial" w:hAnsi="Arial" w:cs="Arial"/>
          <w:b/>
          <w:i/>
          <w:sz w:val="20"/>
          <w:szCs w:val="20"/>
        </w:rPr>
        <w:t xml:space="preserve">DOS </w:t>
      </w:r>
      <w:r w:rsidRPr="000A1513">
        <w:rPr>
          <w:rFonts w:ascii="Arial" w:hAnsi="Arial" w:cs="Arial"/>
          <w:b/>
          <w:i/>
          <w:sz w:val="20"/>
          <w:szCs w:val="20"/>
        </w:rPr>
        <w:t>SANTOS</w:t>
      </w:r>
      <w:r w:rsidRPr="000A1513">
        <w:rPr>
          <w:rFonts w:ascii="Arial" w:hAnsi="Arial" w:cs="Arial"/>
          <w:i/>
          <w:sz w:val="20"/>
          <w:szCs w:val="20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56B6F981" w14:textId="77777777" w:rsidR="000A1513" w:rsidRPr="000A1513" w:rsidRDefault="000A1513" w:rsidP="001F140D">
      <w:pPr>
        <w:jc w:val="both"/>
        <w:rPr>
          <w:rFonts w:ascii="Arial" w:hAnsi="Arial" w:cs="Arial"/>
          <w:i/>
          <w:sz w:val="20"/>
          <w:szCs w:val="20"/>
        </w:rPr>
      </w:pPr>
    </w:p>
    <w:p w14:paraId="1F36F8A9" w14:textId="448EB89B" w:rsidR="001F140D" w:rsidRPr="000A1513" w:rsidRDefault="001F140D" w:rsidP="001F140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1º Fica instituído o Serviço de POSTO DE ATENDIMENTO VETERINÁRIO MUNICIPAL, a ser criado pelo Poder Público neste Município, objetivando garantir o atendimento veterinário gratuito e demais procedimentos indispensáveis para a saúde dos animais.</w:t>
      </w:r>
    </w:p>
    <w:p w14:paraId="3D1497D2" w14:textId="324CFDFB" w:rsidR="001F140D" w:rsidRPr="000A1513" w:rsidRDefault="001F140D" w:rsidP="000A1513">
      <w:pPr>
        <w:jc w:val="both"/>
        <w:rPr>
          <w:rFonts w:ascii="Arial" w:hAnsi="Arial" w:cs="Arial"/>
          <w:sz w:val="20"/>
          <w:szCs w:val="20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2º O atendimento gratuito no POSTO DE ATENDIMENTO VETERINÁRIO MUNICIPAL oferecerá todos os equipamentos e procedimentos necessários para o tratamento do animal, incluindo também vacinações, remédios, castração permanente, cirurgia e tratamento pós-cirúrgico.</w:t>
      </w:r>
    </w:p>
    <w:p w14:paraId="5A112BC7" w14:textId="77777777" w:rsidR="001F140D" w:rsidRPr="000A1513" w:rsidRDefault="001F140D" w:rsidP="001F140D">
      <w:pPr>
        <w:pStyle w:val="SemEspaament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§ 1º O POSTO DE ATENDIMENTO VETERINÁRIO implantará FARMÁCIA VETERINÁRIA POPULAR destinada a fornecer remédios para tratamento de animais de propriedade de pessoas de baixa renda.</w:t>
      </w:r>
    </w:p>
    <w:p w14:paraId="5FC95EFD" w14:textId="77777777" w:rsidR="001F140D" w:rsidRPr="000A1513" w:rsidRDefault="001F140D" w:rsidP="001F140D">
      <w:pPr>
        <w:pStyle w:val="SemEspaamento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4DE6C0" w14:textId="77777777" w:rsidR="001F140D" w:rsidRPr="000A1513" w:rsidRDefault="001F140D" w:rsidP="001F140D">
      <w:pPr>
        <w:pStyle w:val="SemEspaamento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3º Para a fiel execução desta Lei, o Poder Público poderá celebrar convênios com instituições ou empresas públicas e privadas.</w:t>
      </w:r>
      <w:r w:rsidRPr="000A1513">
        <w:rPr>
          <w:rFonts w:ascii="Arial" w:hAnsi="Arial" w:cs="Arial"/>
          <w:color w:val="000000"/>
          <w:sz w:val="20"/>
          <w:szCs w:val="20"/>
        </w:rPr>
        <w:br/>
      </w:r>
    </w:p>
    <w:p w14:paraId="069A4199" w14:textId="77777777" w:rsidR="001F140D" w:rsidRPr="000A1513" w:rsidRDefault="001F140D" w:rsidP="001F140D">
      <w:pPr>
        <w:pStyle w:val="SemEspaamento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4º As despesas decorrentes da execução desta Lei correrão por conta das dotações orçamentárias próprias, suplementadas, se necessário.</w:t>
      </w:r>
      <w:r w:rsidRPr="000A1513">
        <w:rPr>
          <w:rFonts w:ascii="Arial" w:hAnsi="Arial" w:cs="Arial"/>
          <w:color w:val="000000"/>
          <w:sz w:val="20"/>
          <w:szCs w:val="20"/>
        </w:rPr>
        <w:br/>
      </w:r>
    </w:p>
    <w:p w14:paraId="66D348FF" w14:textId="77777777" w:rsidR="001F140D" w:rsidRPr="000A1513" w:rsidRDefault="001F140D" w:rsidP="001F140D">
      <w:pPr>
        <w:pStyle w:val="SemEspaamento"/>
        <w:spacing w:line="276" w:lineRule="auto"/>
        <w:rPr>
          <w:rFonts w:ascii="Arial" w:hAnsi="Arial" w:cs="Arial"/>
          <w:b/>
          <w:sz w:val="20"/>
          <w:szCs w:val="20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5º O Poder Executivo regulamentará esta Lei, no que couber, no prazo máximo de cento e vinte dias, contados da data de sua publicação.</w:t>
      </w:r>
      <w:r w:rsidRPr="000A1513">
        <w:rPr>
          <w:rFonts w:ascii="Arial" w:hAnsi="Arial" w:cs="Arial"/>
          <w:color w:val="000000"/>
          <w:sz w:val="20"/>
          <w:szCs w:val="20"/>
        </w:rPr>
        <w:br/>
      </w:r>
    </w:p>
    <w:p w14:paraId="52A4443D" w14:textId="77777777" w:rsidR="001F140D" w:rsidRPr="000A1513" w:rsidRDefault="001F140D" w:rsidP="001F140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A1513">
        <w:rPr>
          <w:rFonts w:ascii="Arial" w:hAnsi="Arial" w:cs="Arial"/>
          <w:color w:val="222222"/>
          <w:sz w:val="20"/>
          <w:szCs w:val="20"/>
          <w:shd w:val="clear" w:color="auto" w:fill="FFFFFF"/>
        </w:rPr>
        <w:t>Art. 6º Esta Lei entra em vigor na data de sua publicação.</w:t>
      </w:r>
    </w:p>
    <w:p w14:paraId="02DABDB1" w14:textId="7AE91D05" w:rsidR="001F140D" w:rsidRPr="000A1513" w:rsidRDefault="000A1513" w:rsidP="000A1513">
      <w:pPr>
        <w:tabs>
          <w:tab w:val="left" w:pos="519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3A15B4F" w14:textId="5C0B35D6" w:rsidR="00F9691D" w:rsidRDefault="001F140D" w:rsidP="000A1513">
      <w:pPr>
        <w:jc w:val="both"/>
        <w:rPr>
          <w:rFonts w:ascii="Arial" w:hAnsi="Arial" w:cs="Arial"/>
          <w:b/>
          <w:sz w:val="20"/>
          <w:szCs w:val="20"/>
        </w:rPr>
      </w:pPr>
      <w:r w:rsidRPr="000A1513">
        <w:rPr>
          <w:rFonts w:ascii="Arial" w:hAnsi="Arial" w:cs="Arial"/>
          <w:b/>
          <w:sz w:val="20"/>
          <w:szCs w:val="20"/>
        </w:rPr>
        <w:t xml:space="preserve"> AUTORIA: VEREADOR MAX GOULART</w:t>
      </w:r>
      <w:r w:rsidR="000A1513">
        <w:rPr>
          <w:rFonts w:ascii="Arial" w:hAnsi="Arial" w:cs="Arial"/>
          <w:b/>
          <w:sz w:val="20"/>
          <w:szCs w:val="20"/>
        </w:rPr>
        <w:t>.</w:t>
      </w:r>
      <w:r w:rsidRPr="000A1513">
        <w:rPr>
          <w:rFonts w:ascii="Arial" w:hAnsi="Arial" w:cs="Arial"/>
          <w:b/>
          <w:sz w:val="20"/>
          <w:szCs w:val="20"/>
        </w:rPr>
        <w:t xml:space="preserve"> </w:t>
      </w:r>
    </w:p>
    <w:p w14:paraId="0A305A51" w14:textId="77777777" w:rsidR="000A1513" w:rsidRPr="000A1513" w:rsidRDefault="000A1513" w:rsidP="000A1513">
      <w:pPr>
        <w:jc w:val="both"/>
        <w:rPr>
          <w:rFonts w:ascii="Arial" w:hAnsi="Arial" w:cs="Arial"/>
          <w:b/>
          <w:sz w:val="20"/>
          <w:szCs w:val="20"/>
        </w:rPr>
      </w:pPr>
    </w:p>
    <w:p w14:paraId="4F6DFBB8" w14:textId="076F2C8A" w:rsidR="000A1513" w:rsidRPr="000A1513" w:rsidRDefault="000A1513" w:rsidP="000A151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A1513">
        <w:rPr>
          <w:rFonts w:ascii="Arial" w:hAnsi="Arial" w:cs="Arial"/>
          <w:b/>
          <w:bCs/>
          <w:sz w:val="20"/>
          <w:szCs w:val="20"/>
        </w:rPr>
        <w:t xml:space="preserve">Seropédica-RJ, </w:t>
      </w:r>
      <w:r w:rsidRPr="000A1513">
        <w:rPr>
          <w:rFonts w:ascii="Arial" w:hAnsi="Arial" w:cs="Arial"/>
          <w:b/>
          <w:bCs/>
          <w:sz w:val="20"/>
          <w:szCs w:val="20"/>
        </w:rPr>
        <w:t>31 de</w:t>
      </w:r>
      <w:r w:rsidRPr="000A1513">
        <w:rPr>
          <w:rFonts w:ascii="Arial" w:hAnsi="Arial" w:cs="Arial"/>
          <w:b/>
          <w:bCs/>
          <w:sz w:val="20"/>
          <w:szCs w:val="20"/>
        </w:rPr>
        <w:t xml:space="preserve"> outubro de 2022.</w:t>
      </w:r>
    </w:p>
    <w:p w14:paraId="495EA92B" w14:textId="77777777" w:rsidR="000A1513" w:rsidRPr="000A1513" w:rsidRDefault="000A1513" w:rsidP="000A151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0A1513">
        <w:rPr>
          <w:rFonts w:ascii="Arial" w:hAnsi="Arial" w:cs="Arial"/>
          <w:b/>
          <w:bCs/>
          <w:noProof/>
          <w:sz w:val="20"/>
          <w:szCs w:val="20"/>
        </w:rPr>
        <w:t>LUCAS DUTRA DOS SANTOS</w:t>
      </w:r>
    </w:p>
    <w:p w14:paraId="55D873E4" w14:textId="7C0585C0" w:rsidR="00F9691D" w:rsidRPr="000A1513" w:rsidRDefault="000A1513" w:rsidP="000A151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0A1513">
        <w:rPr>
          <w:rFonts w:ascii="Arial" w:hAnsi="Arial" w:cs="Arial"/>
          <w:b/>
          <w:bCs/>
          <w:noProof/>
          <w:sz w:val="20"/>
          <w:szCs w:val="20"/>
        </w:rPr>
        <w:t>Prefeito Municipal</w:t>
      </w:r>
    </w:p>
    <w:sectPr w:rsidR="00F9691D" w:rsidRPr="000A1513" w:rsidSect="00F9691D">
      <w:headerReference w:type="default" r:id="rId8"/>
      <w:footerReference w:type="default" r:id="rId9"/>
      <w:pgSz w:w="11906" w:h="16838"/>
      <w:pgMar w:top="1417" w:right="1701" w:bottom="1417" w:left="1701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C66A" w14:textId="77777777" w:rsidR="00C92E92" w:rsidRDefault="00C92E92" w:rsidP="00CB7E9F">
      <w:pPr>
        <w:spacing w:after="0" w:line="240" w:lineRule="auto"/>
      </w:pPr>
      <w:r>
        <w:separator/>
      </w:r>
    </w:p>
  </w:endnote>
  <w:endnote w:type="continuationSeparator" w:id="0">
    <w:p w14:paraId="312088B7" w14:textId="77777777" w:rsidR="00C92E92" w:rsidRDefault="00C92E92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F694" w14:textId="77777777" w:rsidR="00CB7E9F" w:rsidRDefault="00CB7E9F" w:rsidP="00CB7E9F">
    <w:pPr>
      <w:pStyle w:val="Rodap"/>
      <w:jc w:val="center"/>
      <w:rPr>
        <w:rFonts w:ascii="Arial Narrow" w:hAnsi="Arial Narrow"/>
      </w:rPr>
    </w:pPr>
  </w:p>
  <w:p w14:paraId="27CCDD6E" w14:textId="77777777" w:rsidR="00CB7E9F" w:rsidRDefault="00CB7E9F">
    <w:pPr>
      <w:pStyle w:val="Rodap"/>
    </w:pPr>
  </w:p>
  <w:p w14:paraId="795798CD" w14:textId="77777777"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2FC7" w14:textId="77777777" w:rsidR="00C92E92" w:rsidRDefault="00C92E92" w:rsidP="00CB7E9F">
      <w:pPr>
        <w:spacing w:after="0" w:line="240" w:lineRule="auto"/>
      </w:pPr>
      <w:r>
        <w:separator/>
      </w:r>
    </w:p>
  </w:footnote>
  <w:footnote w:type="continuationSeparator" w:id="0">
    <w:p w14:paraId="3260A1FA" w14:textId="77777777" w:rsidR="00C92E92" w:rsidRDefault="00C92E92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2D88" w14:textId="462776AA" w:rsidR="000A1513" w:rsidRPr="0074499B" w:rsidRDefault="000A1513" w:rsidP="000A1513">
    <w:pPr>
      <w:spacing w:after="0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78252" wp14:editId="6B9449F2">
          <wp:simplePos x="0" y="0"/>
          <wp:positionH relativeFrom="column">
            <wp:posOffset>-161793</wp:posOffset>
          </wp:positionH>
          <wp:positionV relativeFrom="paragraph">
            <wp:posOffset>-231140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88"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467FC7C3" wp14:editId="2F1F6DA4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  <w:r w:rsidRPr="0074499B">
      <w:rPr>
        <w:rFonts w:ascii="Arial" w:hAnsi="Arial" w:cs="Arial"/>
        <w:b/>
      </w:rPr>
      <w:t xml:space="preserve">Estado do Rio de Janeiro          </w:t>
    </w:r>
  </w:p>
  <w:p w14:paraId="015D8D95" w14:textId="5311170F" w:rsidR="000A1513" w:rsidRPr="0074499B" w:rsidRDefault="000A1513" w:rsidP="000A1513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</w:t>
    </w:r>
    <w:r w:rsidRPr="0074499B">
      <w:rPr>
        <w:rFonts w:ascii="Arial" w:hAnsi="Arial" w:cs="Arial"/>
        <w:b/>
      </w:rPr>
      <w:t>Prefeitura Municipal de Seropédica</w:t>
    </w:r>
  </w:p>
  <w:p w14:paraId="7D0D3211" w14:textId="2B823A23" w:rsidR="000A1513" w:rsidRPr="0074499B" w:rsidRDefault="000A1513" w:rsidP="000A1513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>Gabinete do Prefeito</w:t>
    </w:r>
  </w:p>
  <w:p w14:paraId="481F3FC3" w14:textId="7E46A511" w:rsidR="006F3288" w:rsidRPr="006F3288" w:rsidRDefault="006F3288" w:rsidP="006F3288">
    <w:pPr>
      <w:jc w:val="both"/>
      <w:rPr>
        <w:rFonts w:ascii="Arial" w:hAnsi="Arial" w:cs="Arial"/>
        <w:sz w:val="24"/>
        <w:szCs w:val="24"/>
      </w:rPr>
    </w:pPr>
  </w:p>
  <w:p w14:paraId="71DDFC92" w14:textId="77777777"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3877564">
    <w:abstractNumId w:val="0"/>
  </w:num>
  <w:num w:numId="2" w16cid:durableId="198569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0A1513"/>
    <w:rsid w:val="001D659B"/>
    <w:rsid w:val="001F140D"/>
    <w:rsid w:val="00261CD5"/>
    <w:rsid w:val="00311534"/>
    <w:rsid w:val="003D26A0"/>
    <w:rsid w:val="00577C58"/>
    <w:rsid w:val="006F3288"/>
    <w:rsid w:val="00843556"/>
    <w:rsid w:val="008A214C"/>
    <w:rsid w:val="00A93332"/>
    <w:rsid w:val="00B64BA9"/>
    <w:rsid w:val="00C92E92"/>
    <w:rsid w:val="00CB7E9F"/>
    <w:rsid w:val="00CF3CBC"/>
    <w:rsid w:val="00D2313C"/>
    <w:rsid w:val="00EB63F5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BCA6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paragraph" w:styleId="NormalWeb">
    <w:name w:val="Normal (Web)"/>
    <w:basedOn w:val="Normal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EC8B-A82B-4245-A9EA-BBC2F57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4</cp:revision>
  <cp:lastPrinted>2022-04-28T18:00:00Z</cp:lastPrinted>
  <dcterms:created xsi:type="dcterms:W3CDTF">2022-09-01T17:00:00Z</dcterms:created>
  <dcterms:modified xsi:type="dcterms:W3CDTF">2022-10-31T13:52:00Z</dcterms:modified>
</cp:coreProperties>
</file>